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E9F74" w14:textId="2A00BA90" w:rsidR="002E0BEA" w:rsidRPr="00AB6EA8" w:rsidRDefault="00876D29" w:rsidP="002D0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AB6EA8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14:paraId="6FFC6DAB" w14:textId="753B6559" w:rsidR="00EB5C5D" w:rsidRPr="00AB6EA8" w:rsidRDefault="004435FB" w:rsidP="00EB5C5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B6EA8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по </w:t>
      </w:r>
      <w:r w:rsidR="00EB5C5D" w:rsidRPr="00AB6EA8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14:paraId="2E34007E" w14:textId="77777777" w:rsidR="00E470B1" w:rsidRPr="00AB6EA8" w:rsidRDefault="00EB5C5D" w:rsidP="00E470B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B6EA8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Pr="00AB6EA8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E470B1" w:rsidRPr="00AB6EA8">
        <w:rPr>
          <w:rFonts w:ascii="Times New Roman" w:hAnsi="Times New Roman" w:cs="Times New Roman"/>
          <w:sz w:val="26"/>
          <w:szCs w:val="26"/>
        </w:rPr>
        <w:t xml:space="preserve">от 23.08.2021 года№798 </w:t>
      </w:r>
    </w:p>
    <w:p w14:paraId="56FEFF2C" w14:textId="77777777" w:rsidR="00E470B1" w:rsidRPr="00AB6EA8" w:rsidRDefault="00E470B1" w:rsidP="00E470B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6E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AB6EA8">
        <w:rPr>
          <w:rFonts w:ascii="Times New Roman" w:hAnsi="Times New Roman" w:cs="Times New Roman"/>
          <w:b/>
          <w:sz w:val="26"/>
          <w:szCs w:val="26"/>
        </w:rPr>
        <w:t>«Об утверждении Порядка и условий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14:paraId="24E63B0D" w14:textId="77777777" w:rsidR="00E470B1" w:rsidRPr="00AB6EA8" w:rsidRDefault="00E470B1" w:rsidP="00E470B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18D4E7B" w14:textId="0F9010EE" w:rsidR="004435FB" w:rsidRPr="00AB6EA8" w:rsidRDefault="004435FB" w:rsidP="00E470B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B6EA8">
        <w:rPr>
          <w:rFonts w:ascii="Times New Roman" w:hAnsi="Times New Roman" w:cs="Times New Roman"/>
          <w:sz w:val="26"/>
          <w:szCs w:val="26"/>
        </w:rPr>
        <w:t>I. Приглашение</w:t>
      </w:r>
    </w:p>
    <w:p w14:paraId="03693261" w14:textId="0E41DFE3" w:rsidR="004435FB" w:rsidRPr="00AB6EA8" w:rsidRDefault="00692D7C" w:rsidP="00E47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6EA8">
        <w:rPr>
          <w:rFonts w:ascii="Times New Roman" w:hAnsi="Times New Roman" w:cs="Times New Roman"/>
          <w:sz w:val="26"/>
          <w:szCs w:val="26"/>
        </w:rPr>
        <w:t>Правовое управление а</w:t>
      </w:r>
      <w:r w:rsidR="00B5285C" w:rsidRPr="00AB6EA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249B9" w:rsidRPr="00AB6EA8">
        <w:rPr>
          <w:rFonts w:ascii="Times New Roman" w:hAnsi="Times New Roman" w:cs="Times New Roman"/>
          <w:sz w:val="26"/>
          <w:szCs w:val="26"/>
        </w:rPr>
        <w:t xml:space="preserve">Ковылкинского </w:t>
      </w:r>
      <w:r w:rsidR="002D0B12" w:rsidRPr="00AB6EA8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249B9" w:rsidRPr="00AB6EA8">
        <w:rPr>
          <w:rFonts w:ascii="Times New Roman" w:hAnsi="Times New Roman" w:cs="Times New Roman"/>
          <w:sz w:val="26"/>
          <w:szCs w:val="26"/>
        </w:rPr>
        <w:t xml:space="preserve"> </w:t>
      </w:r>
      <w:r w:rsidR="008558EA" w:rsidRPr="00AB6EA8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AB6EA8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AB6EA8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 w:rsidRPr="00AB6EA8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132480" w:rsidRPr="00AB6EA8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E470B1" w:rsidRPr="00AB6EA8">
        <w:rPr>
          <w:rFonts w:ascii="Times New Roman" w:hAnsi="Times New Roman" w:cs="Times New Roman"/>
          <w:sz w:val="26"/>
          <w:szCs w:val="26"/>
        </w:rPr>
        <w:t>от 23.08.2021 года №798  «Об утверждении Порядка и условий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</w:t>
      </w:r>
      <w:proofErr w:type="gramEnd"/>
      <w:r w:rsidR="00E470B1" w:rsidRPr="00AB6EA8">
        <w:rPr>
          <w:rFonts w:ascii="Times New Roman" w:hAnsi="Times New Roman" w:cs="Times New Roman"/>
          <w:sz w:val="26"/>
          <w:szCs w:val="26"/>
        </w:rPr>
        <w:t xml:space="preserve"> применяющим специальный налоговый режим «Налог на профессиональный доход»</w:t>
      </w:r>
      <w:r w:rsidR="005D7F30" w:rsidRPr="00AB6EA8">
        <w:rPr>
          <w:rFonts w:ascii="Times New Roman" w:hAnsi="Times New Roman" w:cs="Times New Roman"/>
          <w:sz w:val="26"/>
          <w:szCs w:val="26"/>
        </w:rPr>
        <w:t xml:space="preserve"> </w:t>
      </w:r>
      <w:r w:rsidR="00EB5C5D" w:rsidRPr="00AB6EA8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AB6EA8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авово</w:t>
      </w:r>
      <w:r w:rsidR="00F90EDD" w:rsidRPr="00AB6EA8">
        <w:rPr>
          <w:rFonts w:ascii="Times New Roman" w:hAnsi="Times New Roman" w:cs="Times New Roman"/>
          <w:sz w:val="26"/>
          <w:szCs w:val="26"/>
        </w:rPr>
        <w:t>му</w:t>
      </w:r>
      <w:r w:rsidR="004435FB" w:rsidRPr="00AB6EA8">
        <w:rPr>
          <w:rFonts w:ascii="Times New Roman" w:hAnsi="Times New Roman" w:cs="Times New Roman"/>
          <w:sz w:val="26"/>
          <w:szCs w:val="26"/>
        </w:rPr>
        <w:t xml:space="preserve"> акт</w:t>
      </w:r>
      <w:r w:rsidR="00F90EDD" w:rsidRPr="00AB6EA8">
        <w:rPr>
          <w:rFonts w:ascii="Times New Roman" w:hAnsi="Times New Roman" w:cs="Times New Roman"/>
          <w:sz w:val="26"/>
          <w:szCs w:val="26"/>
        </w:rPr>
        <w:t>у</w:t>
      </w:r>
      <w:r w:rsidR="004435FB" w:rsidRPr="00AB6EA8">
        <w:rPr>
          <w:rFonts w:ascii="Times New Roman" w:hAnsi="Times New Roman" w:cs="Times New Roman"/>
          <w:sz w:val="26"/>
          <w:szCs w:val="26"/>
        </w:rPr>
        <w:t>. Заранее благодарим за сотрудничество!</w:t>
      </w:r>
    </w:p>
    <w:p w14:paraId="75BE563A" w14:textId="77777777" w:rsidR="004435FB" w:rsidRPr="00AB6EA8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FEE89B" w14:textId="77777777" w:rsidR="004435FB" w:rsidRPr="00AB6EA8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B6EA8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 w:rsidRPr="00AB6EA8">
        <w:rPr>
          <w:rFonts w:ascii="Times New Roman" w:hAnsi="Times New Roman" w:cs="Times New Roman"/>
          <w:sz w:val="26"/>
          <w:szCs w:val="26"/>
        </w:rPr>
        <w:t>правовом акте</w:t>
      </w:r>
    </w:p>
    <w:p w14:paraId="4B2E4DC3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6A084F" w14:textId="77777777" w:rsidR="00336383" w:rsidRPr="00AB6EA8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B6EA8"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14:paraId="2E752526" w14:textId="2DBABF64" w:rsidR="00E470B1" w:rsidRPr="00AB6EA8" w:rsidRDefault="002D0B12" w:rsidP="00E470B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6EA8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Pr="00AB6EA8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Pr="00AB6EA8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E470B1" w:rsidRPr="00AB6EA8">
        <w:rPr>
          <w:rFonts w:ascii="Times New Roman" w:hAnsi="Times New Roman" w:cs="Times New Roman"/>
          <w:sz w:val="26"/>
          <w:szCs w:val="26"/>
        </w:rPr>
        <w:t>от 23.08.2021 года №798  «Об утверждении Порядка и условий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</w:t>
      </w:r>
      <w:proofErr w:type="gramEnd"/>
      <w:r w:rsidR="00E470B1" w:rsidRPr="00AB6EA8">
        <w:rPr>
          <w:rFonts w:ascii="Times New Roman" w:hAnsi="Times New Roman" w:cs="Times New Roman"/>
          <w:sz w:val="26"/>
          <w:szCs w:val="26"/>
        </w:rPr>
        <w:t xml:space="preserve"> профессиональный доход».</w:t>
      </w:r>
    </w:p>
    <w:p w14:paraId="48289169" w14:textId="618B6913" w:rsidR="004A1AA9" w:rsidRPr="00AB6EA8" w:rsidRDefault="004A1AA9" w:rsidP="00E470B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B6EA8">
        <w:rPr>
          <w:rFonts w:ascii="Times New Roman" w:hAnsi="Times New Roman" w:cs="Times New Roman"/>
          <w:sz w:val="26"/>
          <w:szCs w:val="26"/>
        </w:rPr>
        <w:t>Дата</w:t>
      </w:r>
      <w:r w:rsidR="00692D7C" w:rsidRPr="00AB6EA8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</w:t>
      </w:r>
      <w:r w:rsidR="00060171" w:rsidRPr="00AB6EA8">
        <w:rPr>
          <w:rFonts w:ascii="Times New Roman" w:hAnsi="Times New Roman" w:cs="Times New Roman"/>
          <w:sz w:val="26"/>
          <w:szCs w:val="26"/>
        </w:rPr>
        <w:t>2</w:t>
      </w:r>
      <w:r w:rsidR="00E470B1" w:rsidRPr="00AB6EA8">
        <w:rPr>
          <w:rFonts w:ascii="Times New Roman" w:hAnsi="Times New Roman" w:cs="Times New Roman"/>
          <w:sz w:val="26"/>
          <w:szCs w:val="26"/>
        </w:rPr>
        <w:t>3</w:t>
      </w:r>
      <w:r w:rsidR="002D0B12" w:rsidRPr="00AB6EA8">
        <w:rPr>
          <w:rFonts w:ascii="Times New Roman" w:hAnsi="Times New Roman" w:cs="Times New Roman"/>
          <w:sz w:val="26"/>
          <w:szCs w:val="26"/>
        </w:rPr>
        <w:t xml:space="preserve"> </w:t>
      </w:r>
      <w:r w:rsidR="00E470B1" w:rsidRPr="00AB6EA8">
        <w:rPr>
          <w:rFonts w:ascii="Times New Roman" w:hAnsi="Times New Roman" w:cs="Times New Roman"/>
          <w:sz w:val="26"/>
          <w:szCs w:val="26"/>
        </w:rPr>
        <w:t>августа</w:t>
      </w:r>
      <w:r w:rsidR="00060171" w:rsidRPr="00AB6EA8">
        <w:rPr>
          <w:rFonts w:ascii="Times New Roman" w:hAnsi="Times New Roman" w:cs="Times New Roman"/>
          <w:sz w:val="26"/>
          <w:szCs w:val="26"/>
        </w:rPr>
        <w:t xml:space="preserve"> </w:t>
      </w:r>
      <w:r w:rsidR="005D07DD" w:rsidRPr="00AB6EA8">
        <w:rPr>
          <w:rFonts w:ascii="Times New Roman" w:hAnsi="Times New Roman" w:cs="Times New Roman"/>
          <w:sz w:val="26"/>
          <w:szCs w:val="26"/>
        </w:rPr>
        <w:t xml:space="preserve"> </w:t>
      </w:r>
      <w:r w:rsidR="00692D7C" w:rsidRPr="00AB6EA8">
        <w:rPr>
          <w:rFonts w:ascii="Times New Roman" w:hAnsi="Times New Roman" w:cs="Times New Roman"/>
          <w:sz w:val="26"/>
          <w:szCs w:val="26"/>
        </w:rPr>
        <w:t>20</w:t>
      </w:r>
      <w:r w:rsidR="00060171" w:rsidRPr="00AB6EA8">
        <w:rPr>
          <w:rFonts w:ascii="Times New Roman" w:hAnsi="Times New Roman" w:cs="Times New Roman"/>
          <w:sz w:val="26"/>
          <w:szCs w:val="26"/>
        </w:rPr>
        <w:t>21</w:t>
      </w:r>
      <w:r w:rsidRPr="00AB6EA8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575F4CDF" w14:textId="77777777" w:rsidR="004A1AA9" w:rsidRPr="00AB6EA8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B6EA8">
        <w:rPr>
          <w:rFonts w:ascii="Times New Roman" w:hAnsi="Times New Roman" w:cs="Times New Roman"/>
          <w:sz w:val="26"/>
          <w:szCs w:val="26"/>
        </w:rPr>
        <w:t>Информация о заявителе (</w:t>
      </w:r>
      <w:r w:rsidR="004A1AA9" w:rsidRPr="00AB6EA8">
        <w:rPr>
          <w:rFonts w:ascii="Times New Roman" w:hAnsi="Times New Roman" w:cs="Times New Roman"/>
          <w:sz w:val="26"/>
          <w:szCs w:val="26"/>
        </w:rPr>
        <w:t>заявителях):</w:t>
      </w:r>
    </w:p>
    <w:p w14:paraId="7E14FE25" w14:textId="1F9C562E" w:rsidR="004A1AA9" w:rsidRPr="00AB6EA8" w:rsidRDefault="00E470B1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B6EA8">
        <w:rPr>
          <w:rFonts w:ascii="Times New Roman" w:hAnsi="Times New Roman" w:cs="Times New Roman"/>
          <w:sz w:val="26"/>
          <w:szCs w:val="26"/>
        </w:rPr>
        <w:t>Экономическое</w:t>
      </w:r>
      <w:r w:rsidR="00692D7C" w:rsidRPr="00AB6EA8">
        <w:rPr>
          <w:rFonts w:ascii="Times New Roman" w:hAnsi="Times New Roman" w:cs="Times New Roman"/>
          <w:sz w:val="26"/>
          <w:szCs w:val="26"/>
        </w:rPr>
        <w:t xml:space="preserve"> управление администрации</w:t>
      </w:r>
      <w:r w:rsidR="004A1AA9" w:rsidRPr="00AB6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AA9" w:rsidRPr="00AB6EA8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4A1AA9" w:rsidRPr="00AB6EA8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14:paraId="0666CA4E" w14:textId="77777777" w:rsidR="004A1AA9" w:rsidRPr="00AB6EA8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B6EA8"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AB6EA8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14:paraId="306BC55D" w14:textId="77777777" w:rsidR="004435FB" w:rsidRPr="00AB6EA8" w:rsidRDefault="004435FB" w:rsidP="00692D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6EA8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14:paraId="317F4F03" w14:textId="77777777" w:rsidR="004435FB" w:rsidRPr="00AB6EA8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6EA8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 w:rsidRPr="00AB6EA8">
        <w:rPr>
          <w:rFonts w:ascii="Times New Roman" w:hAnsi="Times New Roman" w:cs="Times New Roman"/>
          <w:sz w:val="26"/>
          <w:szCs w:val="26"/>
        </w:rPr>
        <w:t>правовому акту</w:t>
      </w:r>
      <w:r w:rsidRPr="00AB6EA8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14:paraId="7C06F1D7" w14:textId="3860D718" w:rsidR="004435FB" w:rsidRPr="00AB6EA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6EA8">
        <w:rPr>
          <w:rFonts w:ascii="Times New Roman" w:hAnsi="Times New Roman" w:cs="Times New Roman"/>
          <w:sz w:val="26"/>
          <w:szCs w:val="26"/>
          <w:u w:val="single"/>
        </w:rPr>
        <w:t xml:space="preserve">Начало </w:t>
      </w:r>
      <w:r w:rsidR="00C722DA" w:rsidRPr="00AB6EA8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Pr="00AB6EA8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060171" w:rsidRPr="00AB6EA8">
        <w:rPr>
          <w:rFonts w:ascii="Times New Roman" w:hAnsi="Times New Roman" w:cs="Times New Roman"/>
          <w:sz w:val="26"/>
          <w:szCs w:val="26"/>
          <w:u w:val="single"/>
        </w:rPr>
        <w:t>01</w:t>
      </w:r>
      <w:r w:rsidRPr="00AB6EA8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AB6EA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470B1" w:rsidRPr="00AB6EA8">
        <w:rPr>
          <w:rFonts w:ascii="Times New Roman" w:hAnsi="Times New Roman" w:cs="Times New Roman"/>
          <w:sz w:val="26"/>
          <w:szCs w:val="26"/>
          <w:u w:val="single"/>
        </w:rPr>
        <w:t>августа</w:t>
      </w:r>
      <w:r w:rsidR="00C722DA" w:rsidRPr="00AB6EA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B1AAB" w:rsidRPr="00AB6EA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B6EA8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 w:rsidRPr="00AB6EA8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B5C5D" w:rsidRPr="00AB6EA8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AB6EA8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14:paraId="3178B773" w14:textId="6DC15A86" w:rsidR="004435FB" w:rsidRPr="00AB6EA8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6EA8">
        <w:rPr>
          <w:rFonts w:ascii="Times New Roman" w:hAnsi="Times New Roman" w:cs="Times New Roman"/>
          <w:sz w:val="26"/>
          <w:szCs w:val="26"/>
          <w:u w:val="single"/>
        </w:rPr>
        <w:t xml:space="preserve">Окончание </w:t>
      </w:r>
      <w:r w:rsidR="00C722DA" w:rsidRPr="00AB6EA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B6EA8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060171" w:rsidRPr="00AB6EA8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E470B1" w:rsidRPr="00AB6EA8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AB6EA8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 w:rsidRPr="00AB6EA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470B1" w:rsidRPr="00AB6EA8">
        <w:rPr>
          <w:rFonts w:ascii="Times New Roman" w:hAnsi="Times New Roman" w:cs="Times New Roman"/>
          <w:sz w:val="26"/>
          <w:szCs w:val="26"/>
          <w:u w:val="single"/>
        </w:rPr>
        <w:t>августа</w:t>
      </w:r>
      <w:r w:rsidR="00060171" w:rsidRPr="00AB6EA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67BD4" w:rsidRPr="00AB6EA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B6EA8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 w:rsidRPr="00AB6EA8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B5C5D" w:rsidRPr="00AB6EA8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D0B12" w:rsidRPr="00AB6EA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B6EA8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14:paraId="676704DE" w14:textId="1398A33E" w:rsidR="004A1AA9" w:rsidRPr="00AB6EA8" w:rsidRDefault="004435FB" w:rsidP="00EB5C5D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AB6EA8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  <w:r w:rsidR="00EB5C5D" w:rsidRPr="00AB6EA8">
        <w:rPr>
          <w:rFonts w:ascii="Times New Roman" w:hAnsi="Times New Roman" w:cs="Times New Roman"/>
          <w:sz w:val="26"/>
          <w:szCs w:val="26"/>
        </w:rPr>
        <w:t xml:space="preserve"> </w:t>
      </w:r>
      <w:r w:rsidRPr="00AB6EA8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14:paraId="7632AC8F" w14:textId="77777777" w:rsidR="004A1AA9" w:rsidRPr="00AB6EA8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6EA8">
        <w:rPr>
          <w:rFonts w:ascii="Times New Roman" w:hAnsi="Times New Roman" w:cs="Times New Roman"/>
          <w:sz w:val="26"/>
          <w:szCs w:val="26"/>
        </w:rPr>
        <w:lastRenderedPageBreak/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14:paraId="1112EA14" w14:textId="45B80680" w:rsidR="00661BE0" w:rsidRPr="00AB6EA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6EA8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AB6EA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="00F90EDD" w:rsidRPr="00AB6EA8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adminkov</w:t>
      </w:r>
      <w:proofErr w:type="spellEnd"/>
      <w:r w:rsidR="00F90EDD" w:rsidRPr="00AB6EA8">
        <w:rPr>
          <w:rFonts w:ascii="Times New Roman" w:hAnsi="Times New Roman" w:cs="Times New Roman"/>
          <w:sz w:val="26"/>
          <w:szCs w:val="26"/>
          <w:u w:val="single"/>
          <w:lang w:eastAsia="en-US"/>
        </w:rPr>
        <w:t>1@</w:t>
      </w:r>
      <w:proofErr w:type="spellStart"/>
      <w:r w:rsidR="00F90EDD" w:rsidRPr="00AB6EA8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kovilkino</w:t>
      </w:r>
      <w:proofErr w:type="spellEnd"/>
      <w:r w:rsidR="00F90EDD" w:rsidRPr="00AB6EA8">
        <w:rPr>
          <w:rFonts w:ascii="Times New Roman" w:hAnsi="Times New Roman" w:cs="Times New Roman"/>
          <w:sz w:val="26"/>
          <w:szCs w:val="26"/>
          <w:u w:val="single"/>
          <w:lang w:eastAsia="en-US"/>
        </w:rPr>
        <w:t>.</w:t>
      </w:r>
      <w:r w:rsidR="00F90EDD" w:rsidRPr="00AB6EA8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e</w:t>
      </w:r>
      <w:r w:rsidR="00F90EDD" w:rsidRPr="00AB6EA8">
        <w:rPr>
          <w:rFonts w:ascii="Times New Roman" w:hAnsi="Times New Roman" w:cs="Times New Roman"/>
          <w:sz w:val="26"/>
          <w:szCs w:val="26"/>
          <w:u w:val="single"/>
          <w:lang w:eastAsia="en-US"/>
        </w:rPr>
        <w:t>-</w:t>
      </w:r>
      <w:proofErr w:type="spellStart"/>
      <w:r w:rsidR="00F90EDD" w:rsidRPr="00AB6EA8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mordovia</w:t>
      </w:r>
      <w:proofErr w:type="spellEnd"/>
      <w:r w:rsidR="00F90EDD" w:rsidRPr="00AB6EA8">
        <w:rPr>
          <w:rFonts w:ascii="Times New Roman" w:hAnsi="Times New Roman" w:cs="Times New Roman"/>
          <w:sz w:val="26"/>
          <w:szCs w:val="26"/>
          <w:u w:val="single"/>
          <w:lang w:eastAsia="en-US"/>
        </w:rPr>
        <w:t>.</w:t>
      </w:r>
      <w:proofErr w:type="spellStart"/>
      <w:r w:rsidR="00F90EDD" w:rsidRPr="00AB6EA8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ru</w:t>
      </w:r>
      <w:proofErr w:type="spellEnd"/>
    </w:p>
    <w:p w14:paraId="1DAACC1F" w14:textId="77777777" w:rsidR="004435FB" w:rsidRPr="00AB6EA8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6EA8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AB6EA8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AB6EA8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ул.,д.23, </w:t>
      </w:r>
      <w:proofErr w:type="spellStart"/>
      <w:r w:rsidR="004A1AA9" w:rsidRPr="00AB6EA8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="004A1AA9" w:rsidRPr="00AB6EA8">
        <w:rPr>
          <w:rFonts w:ascii="Times New Roman" w:hAnsi="Times New Roman" w:cs="Times New Roman"/>
          <w:sz w:val="26"/>
          <w:szCs w:val="26"/>
          <w:u w:val="single"/>
        </w:rPr>
        <w:t>.К</w:t>
      </w:r>
      <w:proofErr w:type="gramEnd"/>
      <w:r w:rsidR="004A1AA9" w:rsidRPr="00AB6EA8">
        <w:rPr>
          <w:rFonts w:ascii="Times New Roman" w:hAnsi="Times New Roman" w:cs="Times New Roman"/>
          <w:sz w:val="26"/>
          <w:szCs w:val="26"/>
          <w:u w:val="single"/>
        </w:rPr>
        <w:t>овылкино</w:t>
      </w:r>
      <w:proofErr w:type="spellEnd"/>
      <w:r w:rsidR="004A1AA9" w:rsidRPr="00AB6EA8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4A1AA9" w:rsidRPr="00AB6EA8">
        <w:rPr>
          <w:rFonts w:ascii="Times New Roman" w:hAnsi="Times New Roman" w:cs="Times New Roman"/>
          <w:sz w:val="26"/>
          <w:szCs w:val="26"/>
          <w:u w:val="single"/>
        </w:rPr>
        <w:t>Ковылкинский</w:t>
      </w:r>
      <w:proofErr w:type="spellEnd"/>
      <w:r w:rsidR="004A1AA9" w:rsidRPr="00AB6EA8">
        <w:rPr>
          <w:rFonts w:ascii="Times New Roman" w:hAnsi="Times New Roman" w:cs="Times New Roman"/>
          <w:sz w:val="26"/>
          <w:szCs w:val="26"/>
          <w:u w:val="single"/>
        </w:rPr>
        <w:t xml:space="preserve"> район, Республика Мордовия, 431350</w:t>
      </w:r>
    </w:p>
    <w:p w14:paraId="3C658659" w14:textId="77777777" w:rsidR="004435FB" w:rsidRPr="00AB6EA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6EA8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AB6EA8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14:paraId="1DDFC9F1" w14:textId="77777777" w:rsidR="00DB3F56" w:rsidRPr="00AB6EA8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D52F293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230CAF1" w14:textId="77777777" w:rsidR="004435FB" w:rsidRPr="00AB6EA8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AB6EA8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AB6EA8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14:paraId="04E65BB7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593EFE" w14:textId="77777777" w:rsidR="004435FB" w:rsidRPr="00AB6EA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14:paraId="3ED26300" w14:textId="77777777" w:rsidR="004435FB" w:rsidRPr="00AB6EA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14:paraId="282CD0D7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A5499C7" w14:textId="77777777" w:rsidR="004435FB" w:rsidRPr="00AB6EA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14:paraId="7A9C40AE" w14:textId="77777777" w:rsidR="004435FB" w:rsidRPr="00AB6EA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14:paraId="576A47CC" w14:textId="77777777" w:rsidR="004435FB" w:rsidRPr="00AB6EA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14:paraId="23514F3A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59300D" w14:textId="77777777" w:rsidR="00DB3F56" w:rsidRPr="00AB6EA8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14:paraId="55951D3E" w14:textId="77777777" w:rsidR="004435FB" w:rsidRPr="00AB6EA8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VI. Вопросы</w:t>
      </w:r>
      <w:r w:rsidRPr="00AB6EA8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14:paraId="548FA80B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2E8F1B" w14:textId="77777777" w:rsidR="004435FB" w:rsidRPr="00AB6EA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14:paraId="6334C1DE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9FE514A" w14:textId="77777777" w:rsidR="004435FB" w:rsidRPr="00AB6EA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14:paraId="2C817673" w14:textId="77777777" w:rsidR="004435FB" w:rsidRPr="00AB6EA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14:paraId="7DA9E946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A6717EA" w14:textId="77777777" w:rsidR="004435FB" w:rsidRPr="00AB6EA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14:paraId="600D6504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CE931C7" w14:textId="77777777" w:rsidR="004435FB" w:rsidRPr="00AB6EA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14:paraId="19278BA4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D24DF3B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A94AD4E" w14:textId="77777777" w:rsidR="004435FB" w:rsidRPr="00AB6EA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14:paraId="24C95F21" w14:textId="77777777" w:rsidR="004435FB" w:rsidRPr="00AB6EA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AB6EA8">
        <w:rPr>
          <w:rFonts w:ascii="Times New Roman" w:hAnsi="Times New Roman" w:cs="Times New Roman"/>
          <w:sz w:val="24"/>
          <w:szCs w:val="24"/>
        </w:rPr>
        <w:t>затратные</w:t>
      </w:r>
      <w:r w:rsidRPr="00AB6EA8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14:paraId="5C534E00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2E44E1D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B956888" w14:textId="77777777" w:rsidR="004435FB" w:rsidRPr="00AB6EA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14:paraId="7DD7F382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0A5CBB5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14:paraId="5384DBA9" w14:textId="77777777" w:rsidR="004435FB" w:rsidRPr="00AB6EA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 w:rsidRPr="00AB6EA8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AB6EA8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14:paraId="2AEBB45E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73490D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63576" w14:textId="77777777" w:rsidR="004435FB" w:rsidRPr="00AB6EA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14:paraId="72FDE37B" w14:textId="77777777" w:rsidR="004435FB" w:rsidRPr="00AB6EA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14:paraId="110CCA04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2AEB752" w14:textId="77777777" w:rsidR="004435FB" w:rsidRPr="00AB6EA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 w:rsidRPr="00AB6EA8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AB6EA8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14:paraId="73BBA3A5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81EF80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3CDAD09" w14:textId="77777777" w:rsidR="004435FB" w:rsidRPr="00AB6EA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14:paraId="5473FA33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526A42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31B2C" w14:textId="77777777" w:rsidR="004435FB" w:rsidRPr="00AB6EA8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AB6EA8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14:paraId="7BF665D6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6ADBEE6" w14:textId="77777777" w:rsidR="004435FB" w:rsidRPr="00AB6EA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 w:rsidRPr="00AB6EA8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AB6EA8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14:paraId="428156A5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6E5D0A7" w14:textId="77777777" w:rsidR="004435FB" w:rsidRPr="00AB6EA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14:paraId="69829944" w14:textId="77777777" w:rsidR="004435FB" w:rsidRPr="00AB6EA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14:paraId="523EB69F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F0C156" w14:textId="77777777" w:rsidR="004435FB" w:rsidRPr="00AB6EA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 w:rsidRPr="00AB6EA8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AB6EA8">
        <w:rPr>
          <w:rFonts w:ascii="Times New Roman" w:hAnsi="Times New Roman" w:cs="Times New Roman"/>
          <w:sz w:val="24"/>
          <w:szCs w:val="24"/>
        </w:rPr>
        <w:t>?</w:t>
      </w:r>
    </w:p>
    <w:p w14:paraId="1135D657" w14:textId="77777777" w:rsidR="004435FB" w:rsidRPr="00AB6EA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14:paraId="596C6FC4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00899D5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5023BDF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BFBC64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14:paraId="43AB3520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14:paraId="1A21DC93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17C5FA" w14:textId="77777777" w:rsidR="004435FB" w:rsidRPr="00AB6EA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12C1BD" w14:textId="77777777" w:rsidR="002052F0" w:rsidRPr="00AB6EA8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EA8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14:paraId="299F5929" w14:textId="77777777" w:rsidR="002052F0" w:rsidRPr="00AB6EA8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2C4A24" w14:textId="77777777" w:rsidR="00D86662" w:rsidRPr="00AB6EA8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253585" w14:textId="77777777" w:rsidR="002052F0" w:rsidRPr="00AB6EA8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83257A" w14:textId="77777777" w:rsidR="002052F0" w:rsidRPr="00AB6EA8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AB6EA8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692D7C" w:rsidRPr="00AB6EA8">
        <w:rPr>
          <w:rFonts w:ascii="Times New Roman" w:hAnsi="Times New Roman" w:cs="Times New Roman"/>
          <w:b/>
          <w:sz w:val="28"/>
          <w:szCs w:val="28"/>
        </w:rPr>
        <w:t>правового управления</w:t>
      </w:r>
    </w:p>
    <w:p w14:paraId="0B41A465" w14:textId="77777777" w:rsidR="002052F0" w:rsidRPr="00AB6EA8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AB6EA8"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14:paraId="704C7FD2" w14:textId="0445DE38" w:rsidR="00DB75E8" w:rsidRPr="00AB6EA8" w:rsidRDefault="002D0B12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AB6EA8">
        <w:rPr>
          <w:rFonts w:ascii="Times New Roman" w:hAnsi="Times New Roman" w:cs="Times New Roman"/>
          <w:b/>
          <w:sz w:val="28"/>
          <w:szCs w:val="28"/>
        </w:rPr>
        <w:t>м</w:t>
      </w:r>
      <w:r w:rsidR="002052F0" w:rsidRPr="00AB6EA8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                                                                  </w:t>
      </w:r>
      <w:r w:rsidR="00194699" w:rsidRPr="00AB6EA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052F0" w:rsidRPr="00AB6EA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B75E8" w:rsidRPr="00AB6EA8">
        <w:rPr>
          <w:rFonts w:ascii="Times New Roman" w:hAnsi="Times New Roman" w:cs="Times New Roman"/>
          <w:b/>
          <w:sz w:val="28"/>
          <w:szCs w:val="28"/>
        </w:rPr>
        <w:t xml:space="preserve">М.С. </w:t>
      </w:r>
      <w:proofErr w:type="gramStart"/>
      <w:r w:rsidR="00DB75E8" w:rsidRPr="00AB6EA8">
        <w:rPr>
          <w:rFonts w:ascii="Times New Roman" w:hAnsi="Times New Roman" w:cs="Times New Roman"/>
          <w:b/>
          <w:sz w:val="28"/>
          <w:szCs w:val="28"/>
        </w:rPr>
        <w:t>Оськина</w:t>
      </w:r>
      <w:proofErr w:type="gramEnd"/>
    </w:p>
    <w:bookmarkEnd w:id="0"/>
    <w:p w14:paraId="41D07FEB" w14:textId="77777777" w:rsidR="002052F0" w:rsidRPr="00AB6EA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AB6EA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809A3" w14:textId="77777777" w:rsidR="0036426C" w:rsidRDefault="0036426C" w:rsidP="004435FB">
      <w:pPr>
        <w:spacing w:after="0" w:line="240" w:lineRule="auto"/>
      </w:pPr>
      <w:r>
        <w:separator/>
      </w:r>
    </w:p>
  </w:endnote>
  <w:endnote w:type="continuationSeparator" w:id="0">
    <w:p w14:paraId="3B297C36" w14:textId="77777777" w:rsidR="0036426C" w:rsidRDefault="0036426C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10C71" w14:textId="77777777" w:rsidR="0036426C" w:rsidRDefault="0036426C" w:rsidP="004435FB">
      <w:pPr>
        <w:spacing w:after="0" w:line="240" w:lineRule="auto"/>
      </w:pPr>
      <w:r>
        <w:separator/>
      </w:r>
    </w:p>
  </w:footnote>
  <w:footnote w:type="continuationSeparator" w:id="0">
    <w:p w14:paraId="53BF2FB5" w14:textId="77777777" w:rsidR="0036426C" w:rsidRDefault="0036426C" w:rsidP="004435FB">
      <w:pPr>
        <w:spacing w:after="0" w:line="240" w:lineRule="auto"/>
      </w:pPr>
      <w:r>
        <w:continuationSeparator/>
      </w:r>
    </w:p>
  </w:footnote>
  <w:footnote w:id="1">
    <w:p w14:paraId="2227EFF0" w14:textId="77777777"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14:paraId="712CA1B3" w14:textId="77777777"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B"/>
    <w:rsid w:val="00004AA1"/>
    <w:rsid w:val="00011F89"/>
    <w:rsid w:val="00043B2B"/>
    <w:rsid w:val="00060171"/>
    <w:rsid w:val="00096917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2480"/>
    <w:rsid w:val="00137814"/>
    <w:rsid w:val="001435B8"/>
    <w:rsid w:val="00161013"/>
    <w:rsid w:val="00164786"/>
    <w:rsid w:val="00181858"/>
    <w:rsid w:val="00194699"/>
    <w:rsid w:val="001A19DD"/>
    <w:rsid w:val="001B1AAB"/>
    <w:rsid w:val="001C032A"/>
    <w:rsid w:val="001D260E"/>
    <w:rsid w:val="001D3FEC"/>
    <w:rsid w:val="001D638B"/>
    <w:rsid w:val="002031E9"/>
    <w:rsid w:val="002052F0"/>
    <w:rsid w:val="00237844"/>
    <w:rsid w:val="00240462"/>
    <w:rsid w:val="002526B9"/>
    <w:rsid w:val="00296647"/>
    <w:rsid w:val="002C2F93"/>
    <w:rsid w:val="002D0B12"/>
    <w:rsid w:val="002E0BEA"/>
    <w:rsid w:val="00305C7D"/>
    <w:rsid w:val="003129E5"/>
    <w:rsid w:val="00325BDD"/>
    <w:rsid w:val="00336383"/>
    <w:rsid w:val="00342D7A"/>
    <w:rsid w:val="0035024D"/>
    <w:rsid w:val="003607DD"/>
    <w:rsid w:val="00364045"/>
    <w:rsid w:val="0036426C"/>
    <w:rsid w:val="00386B75"/>
    <w:rsid w:val="003905A6"/>
    <w:rsid w:val="003B401B"/>
    <w:rsid w:val="003C5472"/>
    <w:rsid w:val="003D467D"/>
    <w:rsid w:val="004249B9"/>
    <w:rsid w:val="00436D7D"/>
    <w:rsid w:val="004435FB"/>
    <w:rsid w:val="00450ECD"/>
    <w:rsid w:val="00467BD4"/>
    <w:rsid w:val="00485148"/>
    <w:rsid w:val="004879DA"/>
    <w:rsid w:val="004A19D0"/>
    <w:rsid w:val="004A1AA9"/>
    <w:rsid w:val="004A7FA5"/>
    <w:rsid w:val="004B223B"/>
    <w:rsid w:val="004D487B"/>
    <w:rsid w:val="00505D73"/>
    <w:rsid w:val="00545ADF"/>
    <w:rsid w:val="00547A14"/>
    <w:rsid w:val="005746DE"/>
    <w:rsid w:val="005B1797"/>
    <w:rsid w:val="005C1199"/>
    <w:rsid w:val="005D03B0"/>
    <w:rsid w:val="005D07DD"/>
    <w:rsid w:val="005D0997"/>
    <w:rsid w:val="005D7F3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92D7C"/>
    <w:rsid w:val="006A7DF9"/>
    <w:rsid w:val="006C5789"/>
    <w:rsid w:val="00700447"/>
    <w:rsid w:val="00701B5C"/>
    <w:rsid w:val="007033A5"/>
    <w:rsid w:val="007171BE"/>
    <w:rsid w:val="007244E2"/>
    <w:rsid w:val="007839E6"/>
    <w:rsid w:val="00784612"/>
    <w:rsid w:val="007A7137"/>
    <w:rsid w:val="008009C8"/>
    <w:rsid w:val="008271BF"/>
    <w:rsid w:val="00827A44"/>
    <w:rsid w:val="00834D7A"/>
    <w:rsid w:val="008558EA"/>
    <w:rsid w:val="00862622"/>
    <w:rsid w:val="00876D29"/>
    <w:rsid w:val="00877627"/>
    <w:rsid w:val="008D78A5"/>
    <w:rsid w:val="008F7070"/>
    <w:rsid w:val="009042EE"/>
    <w:rsid w:val="00913202"/>
    <w:rsid w:val="0097739A"/>
    <w:rsid w:val="00977DC0"/>
    <w:rsid w:val="009912BE"/>
    <w:rsid w:val="009B71A7"/>
    <w:rsid w:val="009D2D0E"/>
    <w:rsid w:val="009E1BBC"/>
    <w:rsid w:val="00A04E19"/>
    <w:rsid w:val="00A06C99"/>
    <w:rsid w:val="00A14C66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B6EA8"/>
    <w:rsid w:val="00AD7804"/>
    <w:rsid w:val="00AF5A64"/>
    <w:rsid w:val="00B37566"/>
    <w:rsid w:val="00B5285C"/>
    <w:rsid w:val="00B60EEA"/>
    <w:rsid w:val="00B86381"/>
    <w:rsid w:val="00B962D0"/>
    <w:rsid w:val="00BA767F"/>
    <w:rsid w:val="00BE45D2"/>
    <w:rsid w:val="00C26CA1"/>
    <w:rsid w:val="00C722DA"/>
    <w:rsid w:val="00C85B73"/>
    <w:rsid w:val="00CA2F36"/>
    <w:rsid w:val="00CA5EBE"/>
    <w:rsid w:val="00CC08E1"/>
    <w:rsid w:val="00CD5775"/>
    <w:rsid w:val="00CF1DE9"/>
    <w:rsid w:val="00CF266E"/>
    <w:rsid w:val="00CF384F"/>
    <w:rsid w:val="00D00E2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470B1"/>
    <w:rsid w:val="00E5472B"/>
    <w:rsid w:val="00E63218"/>
    <w:rsid w:val="00E67B52"/>
    <w:rsid w:val="00E8404A"/>
    <w:rsid w:val="00E8439A"/>
    <w:rsid w:val="00E862FF"/>
    <w:rsid w:val="00E97BF6"/>
    <w:rsid w:val="00EA7899"/>
    <w:rsid w:val="00EB2724"/>
    <w:rsid w:val="00EB46BE"/>
    <w:rsid w:val="00EB5C5D"/>
    <w:rsid w:val="00ED0956"/>
    <w:rsid w:val="00EE15A9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90EDD"/>
    <w:rsid w:val="00F92E7F"/>
    <w:rsid w:val="00FA3B83"/>
    <w:rsid w:val="00FC2B3E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1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D3B2-C01C-469F-BAB6-8202DA08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8-08-01T10:32:00Z</cp:lastPrinted>
  <dcterms:created xsi:type="dcterms:W3CDTF">2022-04-06T04:55:00Z</dcterms:created>
  <dcterms:modified xsi:type="dcterms:W3CDTF">2022-10-12T12:07:00Z</dcterms:modified>
</cp:coreProperties>
</file>